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4A01E" w14:textId="77777777" w:rsidR="00A15D2A" w:rsidRPr="008D0B8B" w:rsidRDefault="00000000">
      <w:pPr>
        <w:pStyle w:val="Heading1"/>
        <w:rPr>
          <w:color w:val="000000" w:themeColor="text1"/>
        </w:rPr>
      </w:pPr>
      <w:r w:rsidRPr="008D0B8B">
        <w:rPr>
          <w:color w:val="000000" w:themeColor="text1"/>
        </w:rPr>
        <w:t>Spring Testing Exercises - Solutions</w:t>
      </w:r>
    </w:p>
    <w:p w14:paraId="72EF84A6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1: Basic Unit Test for a Service Method</w:t>
      </w:r>
    </w:p>
    <w:p w14:paraId="69C0C7EB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junit.jupiter.api.Assertions.assertEquals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public class CalculatorService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private CalculatorService calculatorService = new CalculatorService(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Add() {</w:t>
      </w:r>
      <w:r w:rsidRPr="008D0B8B">
        <w:rPr>
          <w:color w:val="000000" w:themeColor="text1"/>
        </w:rPr>
        <w:br/>
        <w:t xml:space="preserve">        int result = calculatorService.add(2, 3);</w:t>
      </w:r>
      <w:r w:rsidRPr="008D0B8B">
        <w:rPr>
          <w:color w:val="000000" w:themeColor="text1"/>
        </w:rPr>
        <w:br/>
        <w:t xml:space="preserve">        assertEquals(5, result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23C266B4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2: Mocking a Repository in a Service Test</w:t>
      </w:r>
    </w:p>
    <w:p w14:paraId="73EAC32E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  <w:t>import static org.junit.jupiter.api.Assertions.*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org.mockito.InjectMocks;</w:t>
      </w:r>
      <w:r w:rsidRPr="008D0B8B">
        <w:rPr>
          <w:color w:val="000000" w:themeColor="text1"/>
        </w:rPr>
        <w:br/>
        <w:t>import org.mockito.Mock;</w:t>
      </w:r>
      <w:r w:rsidRPr="008D0B8B">
        <w:rPr>
          <w:color w:val="000000" w:themeColor="text1"/>
        </w:rPr>
        <w:br/>
        <w:t>import org.mockito.MockitoAnnotations;</w:t>
      </w:r>
      <w:r w:rsidRPr="008D0B8B">
        <w:rPr>
          <w:color w:val="000000" w:themeColor="text1"/>
        </w:rPr>
        <w:br/>
        <w:t>import java.util.Optional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public class UserService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Mock</w:t>
      </w:r>
      <w:r w:rsidRPr="008D0B8B">
        <w:rPr>
          <w:color w:val="000000" w:themeColor="text1"/>
        </w:rPr>
        <w:br/>
        <w:t xml:space="preserve">    private UserRepository userRepository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InjectMocks</w:t>
      </w:r>
      <w:r w:rsidRPr="008D0B8B">
        <w:rPr>
          <w:color w:val="000000" w:themeColor="text1"/>
        </w:rPr>
        <w:br/>
        <w:t xml:space="preserve">    private UserService userServic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public UserServiceTest() {</w:t>
      </w:r>
      <w:r w:rsidRPr="008D0B8B">
        <w:rPr>
          <w:color w:val="000000" w:themeColor="text1"/>
        </w:rPr>
        <w:br/>
        <w:t xml:space="preserve">        MockitoAnnotations.openMocks(this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lastRenderedPageBreak/>
        <w:t xml:space="preserve">    public void testGetUserById() {</w:t>
      </w:r>
      <w:r w:rsidRPr="008D0B8B">
        <w:rPr>
          <w:color w:val="000000" w:themeColor="text1"/>
        </w:rPr>
        <w:br/>
        <w:t xml:space="preserve">        User user = new User();</w:t>
      </w:r>
      <w:r w:rsidRPr="008D0B8B">
        <w:rPr>
          <w:color w:val="000000" w:themeColor="text1"/>
        </w:rPr>
        <w:br/>
        <w:t xml:space="preserve">        user.setId(1L);</w:t>
      </w:r>
      <w:r w:rsidRPr="008D0B8B">
        <w:rPr>
          <w:color w:val="000000" w:themeColor="text1"/>
        </w:rPr>
        <w:br/>
        <w:t xml:space="preserve">        user.setName("John Doe"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when(userRepository.findById(1L)).thenReturn(Optional.of(user)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User result = userService.getUserById(1L);</w:t>
      </w:r>
      <w:r w:rsidRPr="008D0B8B">
        <w:rPr>
          <w:color w:val="000000" w:themeColor="text1"/>
        </w:rPr>
        <w:br/>
        <w:t xml:space="preserve">        assertEquals("John Doe", result.getName(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104EB9F8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3: Testing a REST Controller with MockMvc</w:t>
      </w:r>
    </w:p>
    <w:p w14:paraId="3741151E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springframework.test.web.servlet.request.MockMvcRequestBuilders.get;</w:t>
      </w:r>
      <w:r w:rsidRPr="008D0B8B">
        <w:rPr>
          <w:color w:val="000000" w:themeColor="text1"/>
        </w:rPr>
        <w:br/>
        <w:t>import static org.springframework.test.web.servlet.result.MockMvcResultMatchers.status;</w:t>
      </w:r>
      <w:r w:rsidRPr="008D0B8B">
        <w:rPr>
          <w:color w:val="000000" w:themeColor="text1"/>
        </w:rPr>
        <w:br/>
        <w:t>import static org.springframework.test.web.servlet.result.MockMvcResultMatchers.jsonPath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org.springframework.beans.factory.annotation.Autowired;</w:t>
      </w:r>
      <w:r w:rsidRPr="008D0B8B">
        <w:rPr>
          <w:color w:val="000000" w:themeColor="text1"/>
        </w:rPr>
        <w:br/>
        <w:t>import org.springframework.boot.test.autoconfigure.web.servlet.WebMvcTest;</w:t>
      </w:r>
      <w:r w:rsidRPr="008D0B8B">
        <w:rPr>
          <w:color w:val="000000" w:themeColor="text1"/>
        </w:rPr>
        <w:br/>
        <w:t>import org.springframework.boot.test.mock.mockito.MockBean;</w:t>
      </w:r>
      <w:r w:rsidRPr="008D0B8B">
        <w:rPr>
          <w:color w:val="000000" w:themeColor="text1"/>
        </w:rPr>
        <w:br/>
        <w:t>import org.springframework.test.web.servlet.MockMvc;</w:t>
      </w: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@WebMvcTest(UserController.class)</w:t>
      </w:r>
      <w:r w:rsidRPr="008D0B8B">
        <w:rPr>
          <w:color w:val="000000" w:themeColor="text1"/>
        </w:rPr>
        <w:br/>
        <w:t>public class UserController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Autowired</w:t>
      </w:r>
      <w:r w:rsidRPr="008D0B8B">
        <w:rPr>
          <w:color w:val="000000" w:themeColor="text1"/>
        </w:rPr>
        <w:br/>
        <w:t xml:space="preserve">    private MockMvc mockMvc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MockBean</w:t>
      </w:r>
      <w:r w:rsidRPr="008D0B8B">
        <w:rPr>
          <w:color w:val="000000" w:themeColor="text1"/>
        </w:rPr>
        <w:br/>
        <w:t xml:space="preserve">    private UserService userServic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GetUser() throws Exception {</w:t>
      </w:r>
      <w:r w:rsidRPr="008D0B8B">
        <w:rPr>
          <w:color w:val="000000" w:themeColor="text1"/>
        </w:rPr>
        <w:br/>
        <w:t xml:space="preserve">        User user = new User();</w:t>
      </w:r>
      <w:r w:rsidRPr="008D0B8B">
        <w:rPr>
          <w:color w:val="000000" w:themeColor="text1"/>
        </w:rPr>
        <w:br/>
        <w:t xml:space="preserve">        user.setId(1L);</w:t>
      </w:r>
      <w:r w:rsidRPr="008D0B8B">
        <w:rPr>
          <w:color w:val="000000" w:themeColor="text1"/>
        </w:rPr>
        <w:br/>
        <w:t xml:space="preserve">        user.setName("John Doe"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when(userService.getUserById(1L)).thenReturn(user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lastRenderedPageBreak/>
        <w:t xml:space="preserve">        mockMvc.perform(get("/users/1"))</w:t>
      </w:r>
      <w:r w:rsidRPr="008D0B8B">
        <w:rPr>
          <w:color w:val="000000" w:themeColor="text1"/>
        </w:rPr>
        <w:br/>
        <w:t xml:space="preserve">            .andExpect(status().isOk())</w:t>
      </w:r>
      <w:r w:rsidRPr="008D0B8B">
        <w:rPr>
          <w:color w:val="000000" w:themeColor="text1"/>
        </w:rPr>
        <w:br/>
        <w:t xml:space="preserve">            .andExpect(jsonPath("$.name").value("John Doe"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56D3F850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4: Integration Test with Spring Boot</w:t>
      </w:r>
    </w:p>
    <w:p w14:paraId="1CE9FBCB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org.springframework.beans.factory.annotation.Autowired;</w:t>
      </w:r>
      <w:r w:rsidRPr="008D0B8B">
        <w:rPr>
          <w:color w:val="000000" w:themeColor="text1"/>
        </w:rPr>
        <w:br/>
        <w:t>import org.springframework.boot.test.context.SpringBootTest;</w:t>
      </w:r>
      <w:r w:rsidRPr="008D0B8B">
        <w:rPr>
          <w:color w:val="000000" w:themeColor="text1"/>
        </w:rPr>
        <w:br/>
        <w:t>import org.springframework.boot.test.web.client.TestRestTemplate;</w:t>
      </w:r>
      <w:r w:rsidRPr="008D0B8B">
        <w:rPr>
          <w:color w:val="000000" w:themeColor="text1"/>
        </w:rPr>
        <w:br/>
        <w:t>import org.springframework.http.ResponseEntity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import static org.junit.jupiter.api.Assertions.*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@SpringBootTest(webEnvironment = SpringBootTest.WebEnvironment.RANDOM_PORT)</w:t>
      </w:r>
      <w:r w:rsidRPr="008D0B8B">
        <w:rPr>
          <w:color w:val="000000" w:themeColor="text1"/>
        </w:rPr>
        <w:br/>
        <w:t>public class UserIntegration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Autowired</w:t>
      </w:r>
      <w:r w:rsidRPr="008D0B8B">
        <w:rPr>
          <w:color w:val="000000" w:themeColor="text1"/>
        </w:rPr>
        <w:br/>
        <w:t xml:space="preserve">    private TestRestTemplate restTemplat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GetUserByIdIntegration() {</w:t>
      </w:r>
      <w:r w:rsidRPr="008D0B8B">
        <w:rPr>
          <w:color w:val="000000" w:themeColor="text1"/>
        </w:rPr>
        <w:br/>
        <w:t xml:space="preserve">        ResponseEntity&lt;User&gt; response = restTemplate.getForEntity("/users/1", User.class);</w:t>
      </w:r>
      <w:r w:rsidRPr="008D0B8B">
        <w:rPr>
          <w:color w:val="000000" w:themeColor="text1"/>
        </w:rPr>
        <w:br/>
        <w:t xml:space="preserve">        assertEquals(200, response.getStatusCodeValue(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576D4F58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5: Test Controller POST Endpoint</w:t>
      </w:r>
    </w:p>
    <w:p w14:paraId="1789D071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springframework.test.web.servlet.request.MockMvcRequestBuilders.post;</w:t>
      </w:r>
      <w:r w:rsidRPr="008D0B8B">
        <w:rPr>
          <w:color w:val="000000" w:themeColor="text1"/>
        </w:rPr>
        <w:br/>
        <w:t>import static org.springframework.test.web.servlet.result.MockMvcResultMatchers.status;</w:t>
      </w:r>
      <w:r w:rsidRPr="008D0B8B">
        <w:rPr>
          <w:color w:val="000000" w:themeColor="text1"/>
        </w:rPr>
        <w:br/>
        <w:t>import com.fasterxml.jackson.databind.ObjectMapper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org.springframework.beans.factory.annotation.Autowired;</w:t>
      </w:r>
      <w:r w:rsidRPr="008D0B8B">
        <w:rPr>
          <w:color w:val="000000" w:themeColor="text1"/>
        </w:rPr>
        <w:br/>
        <w:t>import org.springframework.boot.test.autoconfigure.web.servlet.WebMvcTest;</w:t>
      </w:r>
      <w:r w:rsidRPr="008D0B8B">
        <w:rPr>
          <w:color w:val="000000" w:themeColor="text1"/>
        </w:rPr>
        <w:br/>
        <w:t>import org.springframework.boot.test.mock.mockito.MockBean;</w:t>
      </w:r>
      <w:r w:rsidRPr="008D0B8B">
        <w:rPr>
          <w:color w:val="000000" w:themeColor="text1"/>
        </w:rPr>
        <w:br/>
        <w:t>import org.springframework.test.web.servlet.MockMvc;</w:t>
      </w: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@WebMvcTest(UserController.class)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lastRenderedPageBreak/>
        <w:t>public class UserPostController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Autowired</w:t>
      </w:r>
      <w:r w:rsidRPr="008D0B8B">
        <w:rPr>
          <w:color w:val="000000" w:themeColor="text1"/>
        </w:rPr>
        <w:br/>
        <w:t xml:space="preserve">    private MockMvc mockMvc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MockBean</w:t>
      </w:r>
      <w:r w:rsidRPr="008D0B8B">
        <w:rPr>
          <w:color w:val="000000" w:themeColor="text1"/>
        </w:rPr>
        <w:br/>
        <w:t xml:space="preserve">    private UserService userServic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Autowired</w:t>
      </w:r>
      <w:r w:rsidRPr="008D0B8B">
        <w:rPr>
          <w:color w:val="000000" w:themeColor="text1"/>
        </w:rPr>
        <w:br/>
        <w:t xml:space="preserve">    private ObjectMapper objectMapper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CreateUser() throws Exception {</w:t>
      </w:r>
      <w:r w:rsidRPr="008D0B8B">
        <w:rPr>
          <w:color w:val="000000" w:themeColor="text1"/>
        </w:rPr>
        <w:br/>
        <w:t xml:space="preserve">        User user = new User(1L, "John Doe"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when(userService.saveUser(any(User.class))).thenReturn(user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mockMvc.perform(post("/users")</w:t>
      </w:r>
      <w:r w:rsidRPr="008D0B8B">
        <w:rPr>
          <w:color w:val="000000" w:themeColor="text1"/>
        </w:rPr>
        <w:br/>
        <w:t xml:space="preserve">            .contentType("application/json")</w:t>
      </w:r>
      <w:r w:rsidRPr="008D0B8B">
        <w:rPr>
          <w:color w:val="000000" w:themeColor="text1"/>
        </w:rPr>
        <w:br/>
        <w:t xml:space="preserve">            .content(objectMapper.writeValueAsString(user)))</w:t>
      </w:r>
      <w:r w:rsidRPr="008D0B8B">
        <w:rPr>
          <w:color w:val="000000" w:themeColor="text1"/>
        </w:rPr>
        <w:br/>
        <w:t xml:space="preserve">            .andExpect(status().isOk(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1D0E40FD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6: Test Service Exception Handling</w:t>
      </w:r>
    </w:p>
    <w:p w14:paraId="46DFFDC1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junit.jupiter.api.Assertions.*;</w:t>
      </w: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java.util.Optional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public class UserServiceException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GetUserByIdNotFound() {</w:t>
      </w:r>
      <w:r w:rsidRPr="008D0B8B">
        <w:rPr>
          <w:color w:val="000000" w:themeColor="text1"/>
        </w:rPr>
        <w:br/>
        <w:t xml:space="preserve">        UserRepository userRepository = mock(UserRepository.class);</w:t>
      </w:r>
      <w:r w:rsidRPr="008D0B8B">
        <w:rPr>
          <w:color w:val="000000" w:themeColor="text1"/>
        </w:rPr>
        <w:br/>
        <w:t xml:space="preserve">        when(userRepository.findById(99L)).thenReturn(Optional.empty()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UserService userService = new UserService(userRepository);</w:t>
      </w:r>
      <w:r w:rsidRPr="008D0B8B">
        <w:rPr>
          <w:color w:val="000000" w:themeColor="text1"/>
        </w:rPr>
        <w:br/>
        <w:t xml:space="preserve">        User result = userService.getUserById(99L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assertNull(result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lastRenderedPageBreak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1A16B8C5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7: Test Custom Repository Query</w:t>
      </w:r>
    </w:p>
    <w:p w14:paraId="74BB275E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junit.jupiter.api.Assertions.*;</w:t>
      </w: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  <w:t>import java.util.Arrays;</w:t>
      </w:r>
      <w:r w:rsidRPr="008D0B8B">
        <w:rPr>
          <w:color w:val="000000" w:themeColor="text1"/>
        </w:rPr>
        <w:br/>
        <w:t>import java.util.List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public class CustomQuery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FindByName() {</w:t>
      </w:r>
      <w:r w:rsidRPr="008D0B8B">
        <w:rPr>
          <w:color w:val="000000" w:themeColor="text1"/>
        </w:rPr>
        <w:br/>
        <w:t xml:space="preserve">        UserRepository userRepository = mock(UserRepository.class);</w:t>
      </w:r>
      <w:r w:rsidRPr="008D0B8B">
        <w:rPr>
          <w:color w:val="000000" w:themeColor="text1"/>
        </w:rPr>
        <w:br/>
        <w:t xml:space="preserve">        List&lt;User&gt; users = Arrays.asList(new User(1L, "John Doe"));</w:t>
      </w:r>
      <w:r w:rsidRPr="008D0B8B">
        <w:rPr>
          <w:color w:val="000000" w:themeColor="text1"/>
        </w:rPr>
        <w:br/>
        <w:t xml:space="preserve">        when(userRepository.findByName("John Doe")).thenReturn(users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assertEquals(1, userRepository.findByName("John Doe").size(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4AE23E21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8: Test Controller Exception Handling</w:t>
      </w:r>
    </w:p>
    <w:p w14:paraId="647650ED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springframework.test.web.servlet.request.MockMvcRequestBuilders.get;</w:t>
      </w:r>
      <w:r w:rsidRPr="008D0B8B">
        <w:rPr>
          <w:color w:val="000000" w:themeColor="text1"/>
        </w:rPr>
        <w:br/>
        <w:t>import static org.springframework.test.web.servlet.result.MockMvcResultMatchers.status;</w:t>
      </w:r>
      <w:r w:rsidRPr="008D0B8B">
        <w:rPr>
          <w:color w:val="000000" w:themeColor="text1"/>
        </w:rPr>
        <w:br/>
        <w:t>import static org.mockito.Mockito.*;</w:t>
      </w:r>
      <w:r w:rsidRPr="008D0B8B">
        <w:rPr>
          <w:color w:val="000000" w:themeColor="text1"/>
        </w:rPr>
        <w:br/>
        <w:t>import java.util.NoSuchElementException;</w:t>
      </w:r>
      <w:r w:rsidRPr="008D0B8B">
        <w:rPr>
          <w:color w:val="000000" w:themeColor="text1"/>
        </w:rPr>
        <w:br/>
        <w:t>import org.junit.jupiter.api.Test;</w:t>
      </w:r>
      <w:r w:rsidRPr="008D0B8B">
        <w:rPr>
          <w:color w:val="000000" w:themeColor="text1"/>
        </w:rPr>
        <w:br/>
        <w:t>import org.springframework.beans.factory.annotation.Autowired;</w:t>
      </w:r>
      <w:r w:rsidRPr="008D0B8B">
        <w:rPr>
          <w:color w:val="000000" w:themeColor="text1"/>
        </w:rPr>
        <w:br/>
        <w:t>import org.springframework.boot.test.autoconfigure.web.servlet.WebMvcTest;</w:t>
      </w:r>
      <w:r w:rsidRPr="008D0B8B">
        <w:rPr>
          <w:color w:val="000000" w:themeColor="text1"/>
        </w:rPr>
        <w:br/>
        <w:t>import org.springframework.boot.test.mock.mockito.MockBean;</w:t>
      </w:r>
      <w:r w:rsidRPr="008D0B8B">
        <w:rPr>
          <w:color w:val="000000" w:themeColor="text1"/>
        </w:rPr>
        <w:br/>
        <w:t>import org.springframework.test.web.servlet.MockMvc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@WebMvcTest(UserController.class)</w:t>
      </w:r>
      <w:r w:rsidRPr="008D0B8B">
        <w:rPr>
          <w:color w:val="000000" w:themeColor="text1"/>
        </w:rPr>
        <w:br/>
        <w:t>public class GlobalExceptionHandler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Autowired</w:t>
      </w:r>
      <w:r w:rsidRPr="008D0B8B">
        <w:rPr>
          <w:color w:val="000000" w:themeColor="text1"/>
        </w:rPr>
        <w:br/>
        <w:t xml:space="preserve">    private MockMvc mockMvc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MockBean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lastRenderedPageBreak/>
        <w:t xml:space="preserve">    private UserService userServic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Test</w:t>
      </w:r>
      <w:r w:rsidRPr="008D0B8B">
        <w:rPr>
          <w:color w:val="000000" w:themeColor="text1"/>
        </w:rPr>
        <w:br/>
        <w:t xml:space="preserve">    public void testExceptionHandling() throws Exception {</w:t>
      </w:r>
      <w:r w:rsidRPr="008D0B8B">
        <w:rPr>
          <w:color w:val="000000" w:themeColor="text1"/>
        </w:rPr>
        <w:br/>
        <w:t xml:space="preserve">        when(userService.getUserById(99L)).thenThrow(new NoSuchElementException())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    mockMvc.perform(get("/users/99"))</w:t>
      </w:r>
      <w:r w:rsidRPr="008D0B8B">
        <w:rPr>
          <w:color w:val="000000" w:themeColor="text1"/>
        </w:rPr>
        <w:br/>
        <w:t xml:space="preserve">            .andExpect(status().isNotFound(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p w14:paraId="2A0B853E" w14:textId="77777777" w:rsidR="00A15D2A" w:rsidRPr="008D0B8B" w:rsidRDefault="00000000">
      <w:pPr>
        <w:pStyle w:val="Heading2"/>
        <w:rPr>
          <w:color w:val="000000" w:themeColor="text1"/>
        </w:rPr>
      </w:pPr>
      <w:r w:rsidRPr="008D0B8B">
        <w:rPr>
          <w:color w:val="000000" w:themeColor="text1"/>
        </w:rPr>
        <w:t>Exercise 9: Parameterized Test with JUnit</w:t>
      </w:r>
    </w:p>
    <w:p w14:paraId="170359A4" w14:textId="77777777" w:rsidR="00A15D2A" w:rsidRPr="008D0B8B" w:rsidRDefault="00000000">
      <w:pPr>
        <w:rPr>
          <w:color w:val="000000" w:themeColor="text1"/>
        </w:rPr>
      </w:pPr>
      <w:r w:rsidRPr="008D0B8B">
        <w:rPr>
          <w:color w:val="000000" w:themeColor="text1"/>
        </w:rPr>
        <w:br/>
        <w:t>import static org.junit.jupiter.api.Assertions.assertEquals;</w:t>
      </w:r>
      <w:r w:rsidRPr="008D0B8B">
        <w:rPr>
          <w:color w:val="000000" w:themeColor="text1"/>
        </w:rPr>
        <w:br/>
        <w:t>import org.junit.jupiter.params.ParameterizedTest;</w:t>
      </w:r>
      <w:r w:rsidRPr="008D0B8B">
        <w:rPr>
          <w:color w:val="000000" w:themeColor="text1"/>
        </w:rPr>
        <w:br/>
        <w:t>import org.junit.jupiter.params.provider.CsvSource;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>public class ParameterizedCalculatorTest {</w:t>
      </w:r>
      <w:r w:rsidRPr="008D0B8B">
        <w:rPr>
          <w:color w:val="000000" w:themeColor="text1"/>
        </w:rPr>
        <w:br/>
      </w:r>
      <w:r w:rsidRPr="008D0B8B">
        <w:rPr>
          <w:color w:val="000000" w:themeColor="text1"/>
        </w:rPr>
        <w:br/>
        <w:t xml:space="preserve">    @ParameterizedTest</w:t>
      </w:r>
      <w:r w:rsidRPr="008D0B8B">
        <w:rPr>
          <w:color w:val="000000" w:themeColor="text1"/>
        </w:rPr>
        <w:br/>
        <w:t xml:space="preserve">    @CsvSource({</w:t>
      </w:r>
      <w:r w:rsidRPr="008D0B8B">
        <w:rPr>
          <w:color w:val="000000" w:themeColor="text1"/>
        </w:rPr>
        <w:br/>
        <w:t xml:space="preserve">        "1, 2, 3",</w:t>
      </w:r>
      <w:r w:rsidRPr="008D0B8B">
        <w:rPr>
          <w:color w:val="000000" w:themeColor="text1"/>
        </w:rPr>
        <w:br/>
        <w:t xml:space="preserve">        "2, 3, 5",</w:t>
      </w:r>
      <w:r w:rsidRPr="008D0B8B">
        <w:rPr>
          <w:color w:val="000000" w:themeColor="text1"/>
        </w:rPr>
        <w:br/>
        <w:t xml:space="preserve">        "10, 15, 25"</w:t>
      </w:r>
      <w:r w:rsidRPr="008D0B8B">
        <w:rPr>
          <w:color w:val="000000" w:themeColor="text1"/>
        </w:rPr>
        <w:br/>
        <w:t xml:space="preserve">    })</w:t>
      </w:r>
      <w:r w:rsidRPr="008D0B8B">
        <w:rPr>
          <w:color w:val="000000" w:themeColor="text1"/>
        </w:rPr>
        <w:br/>
        <w:t xml:space="preserve">    public void testAdd(int a, int b, int expected) {</w:t>
      </w:r>
      <w:r w:rsidRPr="008D0B8B">
        <w:rPr>
          <w:color w:val="000000" w:themeColor="text1"/>
        </w:rPr>
        <w:br/>
        <w:t xml:space="preserve">        CalculatorService calculator = new CalculatorService();</w:t>
      </w:r>
      <w:r w:rsidRPr="008D0B8B">
        <w:rPr>
          <w:color w:val="000000" w:themeColor="text1"/>
        </w:rPr>
        <w:br/>
        <w:t xml:space="preserve">        assertEquals(expected, calculator.add(a, b));</w:t>
      </w:r>
      <w:r w:rsidRPr="008D0B8B">
        <w:rPr>
          <w:color w:val="000000" w:themeColor="text1"/>
        </w:rPr>
        <w:br/>
        <w:t xml:space="preserve">    }</w:t>
      </w:r>
      <w:r w:rsidRPr="008D0B8B">
        <w:rPr>
          <w:color w:val="000000" w:themeColor="text1"/>
        </w:rPr>
        <w:br/>
        <w:t>}</w:t>
      </w:r>
      <w:r w:rsidRPr="008D0B8B">
        <w:rPr>
          <w:color w:val="000000" w:themeColor="text1"/>
        </w:rPr>
        <w:br/>
        <w:t xml:space="preserve">        </w:t>
      </w:r>
    </w:p>
    <w:sectPr w:rsidR="00A15D2A" w:rsidRPr="008D0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926089">
    <w:abstractNumId w:val="8"/>
  </w:num>
  <w:num w:numId="2" w16cid:durableId="1453860581">
    <w:abstractNumId w:val="6"/>
  </w:num>
  <w:num w:numId="3" w16cid:durableId="1936328087">
    <w:abstractNumId w:val="5"/>
  </w:num>
  <w:num w:numId="4" w16cid:durableId="740256708">
    <w:abstractNumId w:val="4"/>
  </w:num>
  <w:num w:numId="5" w16cid:durableId="2048483017">
    <w:abstractNumId w:val="7"/>
  </w:num>
  <w:num w:numId="6" w16cid:durableId="1441996675">
    <w:abstractNumId w:val="3"/>
  </w:num>
  <w:num w:numId="7" w16cid:durableId="67191990">
    <w:abstractNumId w:val="2"/>
  </w:num>
  <w:num w:numId="8" w16cid:durableId="499931679">
    <w:abstractNumId w:val="1"/>
  </w:num>
  <w:num w:numId="9" w16cid:durableId="37153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676"/>
    <w:rsid w:val="0029639D"/>
    <w:rsid w:val="00326F90"/>
    <w:rsid w:val="008D0B8B"/>
    <w:rsid w:val="00A15D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0B240A"/>
  <w14:defaultImageDpi w14:val="300"/>
  <w15:docId w15:val="{CAB9212B-7308-4BF1-9792-853C5885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5T06:58:00Z</dcterms:modified>
  <cp:category/>
</cp:coreProperties>
</file>